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C7EB" w14:textId="05F22A9F" w:rsidR="00174E38" w:rsidRDefault="00F13CB7" w:rsidP="00F13CB7">
      <w:pPr>
        <w:wordWrap w:val="0"/>
        <w:adjustRightInd/>
        <w:ind w:right="142"/>
      </w:pPr>
      <w:r>
        <w:rPr>
          <w:rFonts w:hint="eastAsia"/>
        </w:rPr>
        <w:t xml:space="preserve">　　　　　　　　　　　　　　　　　　　　　　　　　　　　　　　公大学給第</w:t>
      </w:r>
      <w:r w:rsidR="00860F2B">
        <w:rPr>
          <w:rFonts w:hint="eastAsia"/>
        </w:rPr>
        <w:t>１１８</w:t>
      </w:r>
      <w:r>
        <w:rPr>
          <w:rFonts w:hint="eastAsia"/>
        </w:rPr>
        <w:t>号</w:t>
      </w:r>
    </w:p>
    <w:p w14:paraId="22AA5791" w14:textId="1CD90F5C" w:rsidR="00174E38" w:rsidRDefault="00F13CB7" w:rsidP="00F13CB7">
      <w:pPr>
        <w:wordWrap w:val="0"/>
        <w:adjustRightInd/>
        <w:ind w:right="142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E757CE">
        <w:rPr>
          <w:rFonts w:hint="eastAsia"/>
        </w:rPr>
        <w:t>令和</w:t>
      </w:r>
      <w:r w:rsidR="00FA64E2">
        <w:rPr>
          <w:rFonts w:hint="eastAsia"/>
        </w:rPr>
        <w:t>２</w:t>
      </w:r>
      <w:r w:rsidR="00174E38">
        <w:rPr>
          <w:rFonts w:hint="eastAsia"/>
        </w:rPr>
        <w:t>年</w:t>
      </w:r>
      <w:r w:rsidR="00534E82">
        <w:rPr>
          <w:rFonts w:hint="eastAsia"/>
        </w:rPr>
        <w:t>９</w:t>
      </w:r>
      <w:r w:rsidR="00174E38">
        <w:rPr>
          <w:rFonts w:hint="eastAsia"/>
        </w:rPr>
        <w:t>月</w:t>
      </w:r>
      <w:r w:rsidR="00860F2B">
        <w:rPr>
          <w:rFonts w:hint="eastAsia"/>
        </w:rPr>
        <w:t>１０</w:t>
      </w:r>
      <w:r w:rsidR="00174E38">
        <w:rPr>
          <w:rFonts w:hint="eastAsia"/>
        </w:rPr>
        <w:t>日</w:t>
      </w:r>
    </w:p>
    <w:p w14:paraId="7BEE1D4E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8E72C0C" w14:textId="77777777" w:rsidR="00174E38" w:rsidRDefault="00F13CB7">
      <w:pPr>
        <w:adjustRightInd/>
        <w:rPr>
          <w:rFonts w:ascii="ＭＳ 明朝" w:cs="Times New Roman"/>
          <w:spacing w:val="16"/>
        </w:rPr>
      </w:pPr>
      <w:r>
        <w:rPr>
          <w:rFonts w:ascii="ＭＳ 明朝" w:cs="Times New Roman" w:hint="eastAsia"/>
          <w:spacing w:val="16"/>
        </w:rPr>
        <w:t xml:space="preserve">　</w:t>
      </w:r>
      <w:r w:rsidR="00174E38">
        <w:rPr>
          <w:rFonts w:hint="eastAsia"/>
        </w:rPr>
        <w:t>関係精米業者　各位</w:t>
      </w:r>
    </w:p>
    <w:p w14:paraId="5791CC28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0F5207DB" w14:textId="77777777" w:rsidR="00174E38" w:rsidRDefault="00F13CB7" w:rsidP="00F13CB7">
      <w:pPr>
        <w:wordWrap w:val="0"/>
        <w:adjustRightInd/>
        <w:ind w:right="142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</w:t>
      </w:r>
      <w:r w:rsidR="00174E38">
        <w:rPr>
          <w:rFonts w:hint="eastAsia"/>
        </w:rPr>
        <w:t>公益財団法人大阪府学校給食会</w:t>
      </w:r>
    </w:p>
    <w:p w14:paraId="5904108F" w14:textId="77777777" w:rsidR="00174E38" w:rsidRDefault="00F13CB7" w:rsidP="00F13CB7">
      <w:pPr>
        <w:wordWrap w:val="0"/>
        <w:adjustRightInd/>
        <w:ind w:right="567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</w:t>
      </w:r>
      <w:r w:rsidR="00174E38">
        <w:rPr>
          <w:rFonts w:hint="eastAsia"/>
        </w:rPr>
        <w:t>事務局長　上　野　　智</w:t>
      </w:r>
    </w:p>
    <w:p w14:paraId="0BFC1A0A" w14:textId="77777777" w:rsidR="00174E38" w:rsidRDefault="00F13CB7" w:rsidP="00F13CB7">
      <w:pPr>
        <w:wordWrap w:val="0"/>
        <w:adjustRightInd/>
        <w:ind w:right="709"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174E38">
        <w:rPr>
          <w:rFonts w:hint="eastAsia"/>
        </w:rPr>
        <w:t>（　公　印　省　略　）</w:t>
      </w:r>
    </w:p>
    <w:p w14:paraId="617FAE2C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A49C531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B1EE8A0" w14:textId="7477B7E4" w:rsidR="00174E38" w:rsidRDefault="00E757CE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令和</w:t>
      </w:r>
      <w:r w:rsidR="00FA64E2">
        <w:rPr>
          <w:rFonts w:hint="eastAsia"/>
        </w:rPr>
        <w:t>２</w:t>
      </w:r>
      <w:r w:rsidR="00174E38">
        <w:rPr>
          <w:rFonts w:hint="eastAsia"/>
        </w:rPr>
        <w:t>年産大阪府学校給食用精米における</w:t>
      </w:r>
    </w:p>
    <w:p w14:paraId="6BCF3DD4" w14:textId="77777777"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納入業者説明会の開催について（案内）</w:t>
      </w:r>
    </w:p>
    <w:p w14:paraId="0883EA07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47B5B355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20ADA4D7" w14:textId="77777777" w:rsidR="00174E38" w:rsidRDefault="00174E38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F13CB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標記説明会を下記のとおり開催しますので</w:t>
      </w:r>
      <w:r w:rsidR="00F5624A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案内いたします。</w:t>
      </w:r>
    </w:p>
    <w:p w14:paraId="4099813B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5BFF85F4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4C2D374" w14:textId="77777777" w:rsidR="00174E38" w:rsidRDefault="00174E38">
      <w:pPr>
        <w:adjustRightInd/>
        <w:spacing w:line="388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>記</w:t>
      </w:r>
    </w:p>
    <w:p w14:paraId="713705F8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66ECEC9C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2A3DFDB5" w14:textId="070D474E" w:rsidR="00174E38" w:rsidRPr="00534E82" w:rsidRDefault="00F13CB7">
      <w:pPr>
        <w:adjustRightInd/>
        <w:spacing w:line="388" w:lineRule="exact"/>
      </w:pPr>
      <w:r>
        <w:rPr>
          <w:rFonts w:hint="eastAsia"/>
          <w:sz w:val="22"/>
          <w:szCs w:val="22"/>
        </w:rPr>
        <w:t xml:space="preserve">　</w:t>
      </w:r>
      <w:r w:rsidR="00E757CE">
        <w:rPr>
          <w:rFonts w:hint="eastAsia"/>
          <w:sz w:val="22"/>
          <w:szCs w:val="22"/>
        </w:rPr>
        <w:t>１　日　時　　　　令和</w:t>
      </w:r>
      <w:r w:rsidR="00513B3D">
        <w:rPr>
          <w:rFonts w:hint="eastAsia"/>
          <w:sz w:val="22"/>
          <w:szCs w:val="22"/>
        </w:rPr>
        <w:t>２</w:t>
      </w:r>
      <w:r w:rsidR="00174E38">
        <w:rPr>
          <w:rFonts w:hint="eastAsia"/>
          <w:sz w:val="22"/>
          <w:szCs w:val="22"/>
        </w:rPr>
        <w:t>年９月２</w:t>
      </w:r>
      <w:r w:rsidR="00FA64E2">
        <w:rPr>
          <w:rFonts w:hint="eastAsia"/>
          <w:sz w:val="22"/>
          <w:szCs w:val="22"/>
        </w:rPr>
        <w:t>５</w:t>
      </w:r>
      <w:r w:rsidR="00174E38">
        <w:rPr>
          <w:rFonts w:hint="eastAsia"/>
          <w:sz w:val="22"/>
          <w:szCs w:val="22"/>
        </w:rPr>
        <w:t>日（</w:t>
      </w:r>
      <w:r w:rsidR="00E757CE">
        <w:rPr>
          <w:rFonts w:hint="eastAsia"/>
          <w:sz w:val="22"/>
          <w:szCs w:val="22"/>
        </w:rPr>
        <w:t>金</w:t>
      </w:r>
      <w:r w:rsidR="00174E38">
        <w:rPr>
          <w:rFonts w:hint="eastAsia"/>
          <w:sz w:val="22"/>
          <w:szCs w:val="22"/>
        </w:rPr>
        <w:t>）</w:t>
      </w:r>
      <w:r w:rsidR="00174E38">
        <w:rPr>
          <w:rFonts w:cs="Times New Roman"/>
        </w:rPr>
        <w:t xml:space="preserve">  </w:t>
      </w:r>
      <w:r w:rsidR="00174E38">
        <w:rPr>
          <w:rFonts w:hint="eastAsia"/>
        </w:rPr>
        <w:t>１</w:t>
      </w:r>
      <w:r w:rsidR="00CE14A6">
        <w:rPr>
          <w:rFonts w:hint="eastAsia"/>
        </w:rPr>
        <w:t>０</w:t>
      </w:r>
      <w:r w:rsidR="00174E38">
        <w:rPr>
          <w:rFonts w:hint="eastAsia"/>
        </w:rPr>
        <w:t>：００～１</w:t>
      </w:r>
      <w:r w:rsidR="00CE14A6">
        <w:rPr>
          <w:rFonts w:hint="eastAsia"/>
        </w:rPr>
        <w:t>１</w:t>
      </w:r>
      <w:r w:rsidR="00174E38">
        <w:rPr>
          <w:rFonts w:hint="eastAsia"/>
        </w:rPr>
        <w:t>：００</w:t>
      </w:r>
    </w:p>
    <w:p w14:paraId="273AC4D9" w14:textId="77777777" w:rsidR="00174E38" w:rsidRPr="00E30F7F" w:rsidRDefault="00174E38">
      <w:pPr>
        <w:adjustRightInd/>
        <w:rPr>
          <w:rFonts w:ascii="ＭＳ 明朝" w:cs="Times New Roman"/>
          <w:spacing w:val="16"/>
        </w:rPr>
      </w:pPr>
    </w:p>
    <w:p w14:paraId="149E863C" w14:textId="77777777"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174E38">
        <w:rPr>
          <w:rFonts w:hint="eastAsia"/>
          <w:sz w:val="22"/>
          <w:szCs w:val="22"/>
        </w:rPr>
        <w:t>２　会　場　　　　公益財団法人大阪府学校給食会</w:t>
      </w:r>
      <w:r w:rsidR="00174E38">
        <w:rPr>
          <w:rFonts w:cs="Times New Roman"/>
          <w:sz w:val="22"/>
          <w:szCs w:val="22"/>
        </w:rPr>
        <w:t xml:space="preserve"> </w:t>
      </w:r>
      <w:r w:rsidR="00174E38">
        <w:rPr>
          <w:rFonts w:hint="eastAsia"/>
          <w:sz w:val="22"/>
          <w:szCs w:val="22"/>
        </w:rPr>
        <w:t>会議室</w:t>
      </w:r>
    </w:p>
    <w:p w14:paraId="209077A0" w14:textId="77777777" w:rsidR="00174E38" w:rsidRDefault="00F13CB7" w:rsidP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174E38">
        <w:rPr>
          <w:rFonts w:hint="eastAsia"/>
          <w:sz w:val="22"/>
          <w:szCs w:val="22"/>
        </w:rPr>
        <w:t>大阪市中央区大手前</w:t>
      </w:r>
      <w:r w:rsidR="00174E38">
        <w:rPr>
          <w:rFonts w:cs="Times New Roman"/>
          <w:sz w:val="22"/>
          <w:szCs w:val="22"/>
        </w:rPr>
        <w:t>2</w:t>
      </w:r>
      <w:r w:rsidR="00174E38">
        <w:rPr>
          <w:rFonts w:hint="eastAsia"/>
          <w:sz w:val="22"/>
          <w:szCs w:val="22"/>
        </w:rPr>
        <w:t>丁目</w:t>
      </w:r>
      <w:r w:rsidR="00174E38">
        <w:rPr>
          <w:rFonts w:cs="Times New Roman"/>
          <w:sz w:val="22"/>
          <w:szCs w:val="22"/>
        </w:rPr>
        <w:t>1</w:t>
      </w:r>
      <w:r w:rsidR="00174E38">
        <w:rPr>
          <w:rFonts w:hint="eastAsia"/>
          <w:sz w:val="22"/>
          <w:szCs w:val="22"/>
        </w:rPr>
        <w:t>番</w:t>
      </w:r>
      <w:r w:rsidR="00174E38">
        <w:rPr>
          <w:rFonts w:cs="Times New Roman"/>
          <w:sz w:val="22"/>
          <w:szCs w:val="22"/>
        </w:rPr>
        <w:t>7</w:t>
      </w:r>
      <w:r w:rsidR="00174E38">
        <w:rPr>
          <w:rFonts w:hint="eastAsia"/>
          <w:sz w:val="22"/>
          <w:szCs w:val="22"/>
        </w:rPr>
        <w:t>号　大阪赤十字会館８階</w:t>
      </w:r>
    </w:p>
    <w:p w14:paraId="614A0812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024774C" w14:textId="29E3F4A5"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174E38">
        <w:rPr>
          <w:rFonts w:hint="eastAsia"/>
          <w:sz w:val="22"/>
          <w:szCs w:val="22"/>
        </w:rPr>
        <w:t xml:space="preserve">３　対象者　　　</w:t>
      </w:r>
      <w:r w:rsidR="00174E38">
        <w:rPr>
          <w:rFonts w:cs="Times New Roman"/>
          <w:sz w:val="22"/>
          <w:szCs w:val="22"/>
        </w:rPr>
        <w:t xml:space="preserve">  </w:t>
      </w:r>
      <w:r w:rsidR="00E757CE">
        <w:rPr>
          <w:rFonts w:hint="eastAsia"/>
          <w:sz w:val="22"/>
          <w:szCs w:val="22"/>
        </w:rPr>
        <w:t>令和</w:t>
      </w:r>
      <w:r w:rsidR="00FA64E2">
        <w:rPr>
          <w:rFonts w:hint="eastAsia"/>
          <w:sz w:val="22"/>
          <w:szCs w:val="22"/>
        </w:rPr>
        <w:t>２</w:t>
      </w:r>
      <w:r w:rsidR="00174E38">
        <w:rPr>
          <w:rFonts w:hint="eastAsia"/>
          <w:sz w:val="22"/>
          <w:szCs w:val="22"/>
        </w:rPr>
        <w:t>年産大阪府学校給食用精米納入希望業者で、</w:t>
      </w:r>
    </w:p>
    <w:p w14:paraId="420199DE" w14:textId="77777777"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174E38">
        <w:rPr>
          <w:rFonts w:hint="eastAsia"/>
          <w:sz w:val="22"/>
          <w:szCs w:val="22"/>
        </w:rPr>
        <w:t>「大阪府学校給食用精米業者選定基準」に該当する者</w:t>
      </w:r>
    </w:p>
    <w:p w14:paraId="5278ABD8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A656145" w14:textId="43830AB4" w:rsidR="00174E38" w:rsidRDefault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</w:t>
      </w:r>
      <w:r w:rsidR="00174E38">
        <w:rPr>
          <w:rFonts w:hint="eastAsia"/>
          <w:sz w:val="22"/>
          <w:szCs w:val="22"/>
        </w:rPr>
        <w:t xml:space="preserve">４　内　容　　　</w:t>
      </w:r>
      <w:r w:rsidR="00174E38">
        <w:rPr>
          <w:rFonts w:cs="Times New Roman"/>
          <w:sz w:val="22"/>
          <w:szCs w:val="22"/>
        </w:rPr>
        <w:t xml:space="preserve"> </w:t>
      </w:r>
      <w:r w:rsidR="00E757CE">
        <w:rPr>
          <w:rFonts w:hint="eastAsia"/>
          <w:sz w:val="22"/>
          <w:szCs w:val="22"/>
        </w:rPr>
        <w:t>（１）令和</w:t>
      </w:r>
      <w:r w:rsidR="00FA64E2">
        <w:rPr>
          <w:rFonts w:hint="eastAsia"/>
          <w:sz w:val="22"/>
          <w:szCs w:val="22"/>
        </w:rPr>
        <w:t>２</w:t>
      </w:r>
      <w:r w:rsidR="00174E38">
        <w:rPr>
          <w:rFonts w:hint="eastAsia"/>
          <w:sz w:val="22"/>
          <w:szCs w:val="22"/>
        </w:rPr>
        <w:t>年産大阪府学校給食用精米業者の選定について</w:t>
      </w:r>
    </w:p>
    <w:p w14:paraId="1E51922C" w14:textId="185507E9" w:rsidR="00174E38" w:rsidRDefault="00174E38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cs="Times New Roman"/>
          <w:sz w:val="22"/>
          <w:szCs w:val="22"/>
        </w:rPr>
        <w:t xml:space="preserve">               </w:t>
      </w:r>
      <w:r w:rsidR="00F13CB7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</w:t>
      </w:r>
      <w:r w:rsidR="00E757CE">
        <w:rPr>
          <w:rFonts w:hint="eastAsia"/>
          <w:sz w:val="22"/>
          <w:szCs w:val="22"/>
        </w:rPr>
        <w:t>（２）令和</w:t>
      </w:r>
      <w:r w:rsidR="00FA64E2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年産精米の購入方法について</w:t>
      </w:r>
    </w:p>
    <w:p w14:paraId="3A61706F" w14:textId="77777777" w:rsidR="00174E38" w:rsidRDefault="00F13CB7" w:rsidP="00F13CB7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 </w:t>
      </w:r>
      <w:r w:rsidR="00174E38">
        <w:rPr>
          <w:rFonts w:hint="eastAsia"/>
          <w:sz w:val="22"/>
          <w:szCs w:val="22"/>
        </w:rPr>
        <w:t>（３）提出書類の配布</w:t>
      </w:r>
    </w:p>
    <w:p w14:paraId="472332FB" w14:textId="77777777" w:rsidR="00174E38" w:rsidRDefault="00174E38">
      <w:pPr>
        <w:adjustRightInd/>
        <w:ind w:left="1442" w:hanging="722"/>
        <w:rPr>
          <w:rFonts w:ascii="ＭＳ 明朝" w:cs="Times New Roman"/>
          <w:spacing w:val="16"/>
        </w:rPr>
      </w:pPr>
    </w:p>
    <w:p w14:paraId="2C67AD2A" w14:textId="77777777" w:rsidR="00174E38" w:rsidRDefault="00A463F6">
      <w:pPr>
        <w:adjustRightInd/>
        <w:ind w:left="1442" w:hanging="722"/>
        <w:rPr>
          <w:rFonts w:ascii="ＭＳ 明朝" w:cs="Times New Roman"/>
          <w:spacing w:val="16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 wp14:anchorId="620A8C37" wp14:editId="49B21024">
                <wp:simplePos x="0" y="0"/>
                <wp:positionH relativeFrom="margin">
                  <wp:posOffset>3361690</wp:posOffset>
                </wp:positionH>
                <wp:positionV relativeFrom="paragraph">
                  <wp:posOffset>35560</wp:posOffset>
                </wp:positionV>
                <wp:extent cx="2673350" cy="14268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1D183" w14:textId="77777777"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お問い合せ</w:t>
                            </w:r>
                          </w:p>
                          <w:p w14:paraId="206F32C8" w14:textId="77777777"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公益財団法人大阪府学校給食会</w:t>
                            </w:r>
                          </w:p>
                          <w:p w14:paraId="64FBF23A" w14:textId="77777777" w:rsidR="00174E38" w:rsidRDefault="00C450C0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 xml:space="preserve">　担当　髙相</w:t>
                            </w:r>
                          </w:p>
                          <w:p w14:paraId="30889787" w14:textId="77777777"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color w:val="000000"/>
                                <w:spacing w:val="16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０６－６９４２－３８３８</w:t>
                            </w:r>
                          </w:p>
                          <w:p w14:paraId="0329E492" w14:textId="77777777" w:rsidR="00174E38" w:rsidRDefault="00174E38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  <w:color w:val="000000"/>
                                <w:spacing w:val="16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color w:val="000000"/>
                                <w:spacing w:val="1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napToGrid w:val="0"/>
                                <w:color w:val="000000"/>
                                <w:spacing w:val="16"/>
                              </w:rPr>
                              <w:t>０６－６９４２－０４００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A8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7pt;margin-top:2.8pt;width:210.5pt;height:112.35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" o:allowincell="f" filled="f" stroked="f">
                <v:textbox inset="2mm,2mm,2mm,2mm">
                  <w:txbxContent>
                    <w:p w14:paraId="0421D183" w14:textId="77777777"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お問い合せ</w:t>
                      </w:r>
                    </w:p>
                    <w:p w14:paraId="206F32C8" w14:textId="77777777"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公益財団法人大阪府学校給食会</w:t>
                      </w:r>
                    </w:p>
                    <w:p w14:paraId="64FBF23A" w14:textId="77777777" w:rsidR="00174E38" w:rsidRDefault="00C450C0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 xml:space="preserve">　担当　髙相</w:t>
                      </w:r>
                    </w:p>
                    <w:p w14:paraId="30889787" w14:textId="77777777"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color w:val="000000"/>
                          <w:spacing w:val="16"/>
                        </w:rPr>
                        <w:t>TEL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０６－６９４２－３８３８</w:t>
                      </w:r>
                    </w:p>
                    <w:p w14:paraId="0329E492" w14:textId="77777777" w:rsidR="00174E38" w:rsidRDefault="00174E38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  <w:color w:val="000000"/>
                          <w:spacing w:val="16"/>
                        </w:rPr>
                      </w:pPr>
                      <w:r>
                        <w:rPr>
                          <w:rFonts w:cs="Times New Roman"/>
                          <w:snapToGrid w:val="0"/>
                          <w:color w:val="000000"/>
                          <w:spacing w:val="16"/>
                        </w:rPr>
                        <w:t>FAX</w:t>
                      </w:r>
                      <w:r>
                        <w:rPr>
                          <w:rFonts w:hint="eastAsia"/>
                          <w:snapToGrid w:val="0"/>
                          <w:color w:val="000000"/>
                          <w:spacing w:val="16"/>
                        </w:rPr>
                        <w:t>０６－６９４２－０４０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6ADFE7" w14:textId="77777777" w:rsidR="00174E38" w:rsidRPr="00F13CB7" w:rsidRDefault="00174E38">
      <w:pPr>
        <w:adjustRightInd/>
        <w:ind w:left="1442" w:hanging="722"/>
        <w:rPr>
          <w:rFonts w:ascii="ＭＳ 明朝" w:cs="Times New Roman"/>
          <w:spacing w:val="16"/>
        </w:rPr>
      </w:pPr>
    </w:p>
    <w:p w14:paraId="3F1C6ADF" w14:textId="77777777" w:rsidR="00174E38" w:rsidRDefault="00174E38">
      <w:pPr>
        <w:adjustRightInd/>
        <w:ind w:left="1442" w:hanging="722"/>
        <w:rPr>
          <w:rFonts w:ascii="ＭＳ 明朝" w:cs="Times New Roman"/>
          <w:spacing w:val="16"/>
        </w:rPr>
      </w:pPr>
    </w:p>
    <w:p w14:paraId="403CD191" w14:textId="77777777" w:rsidR="00174E38" w:rsidRDefault="00174E38">
      <w:pPr>
        <w:adjustRightInd/>
        <w:spacing w:line="388" w:lineRule="exact"/>
        <w:rPr>
          <w:rFonts w:ascii="ＭＳ 明朝" w:cs="Times New Roman"/>
          <w:spacing w:val="16"/>
        </w:rPr>
      </w:pPr>
      <w:r>
        <w:rPr>
          <w:rFonts w:hint="eastAsia"/>
          <w:sz w:val="22"/>
          <w:szCs w:val="22"/>
        </w:rPr>
        <w:t xml:space="preserve">　　　</w:t>
      </w:r>
    </w:p>
    <w:p w14:paraId="7840785F" w14:textId="77777777"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</w:t>
      </w:r>
    </w:p>
    <w:p w14:paraId="5C56C667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08063ADB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20CAA70" w14:textId="77777777"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lastRenderedPageBreak/>
        <w:t>公益財団法人大阪府学校給食会</w:t>
      </w:r>
    </w:p>
    <w:p w14:paraId="6AF38472" w14:textId="77777777" w:rsidR="00174E38" w:rsidRDefault="00174E3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物資企画課　あて</w:t>
      </w:r>
    </w:p>
    <w:p w14:paraId="1B2CE9B3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250E3B3D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2E036A61" w14:textId="27ADF134" w:rsidR="00174E38" w:rsidRDefault="00E757CE">
      <w:pPr>
        <w:adjustRightInd/>
        <w:spacing w:line="468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</w:rPr>
        <w:t>令和</w:t>
      </w:r>
      <w:r w:rsidR="00FA64E2">
        <w:rPr>
          <w:rFonts w:hint="eastAsia"/>
          <w:spacing w:val="6"/>
          <w:sz w:val="30"/>
          <w:szCs w:val="30"/>
        </w:rPr>
        <w:t>２</w:t>
      </w:r>
      <w:r w:rsidR="00174E38">
        <w:rPr>
          <w:rFonts w:hint="eastAsia"/>
          <w:spacing w:val="6"/>
          <w:sz w:val="30"/>
          <w:szCs w:val="30"/>
        </w:rPr>
        <w:t>年産大阪府学校給食用精米における納入業者説明会</w:t>
      </w:r>
    </w:p>
    <w:p w14:paraId="5414CF33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3D5DA7B3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4CF76581" w14:textId="06DD2D5A" w:rsidR="00174E38" w:rsidRDefault="00174E38">
      <w:pPr>
        <w:adjustRightInd/>
        <w:spacing w:line="408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</w:t>
      </w:r>
      <w:r w:rsidR="00E757CE">
        <w:rPr>
          <w:rFonts w:hint="eastAsia"/>
          <w:spacing w:val="2"/>
          <w:sz w:val="24"/>
          <w:szCs w:val="24"/>
        </w:rPr>
        <w:t xml:space="preserve">　　　日　時　　令和</w:t>
      </w:r>
      <w:r w:rsidR="00FA64E2">
        <w:rPr>
          <w:rFonts w:hint="eastAsia"/>
          <w:spacing w:val="2"/>
          <w:sz w:val="24"/>
          <w:szCs w:val="24"/>
        </w:rPr>
        <w:t>２</w:t>
      </w:r>
      <w:r>
        <w:rPr>
          <w:rFonts w:hint="eastAsia"/>
          <w:spacing w:val="2"/>
          <w:sz w:val="24"/>
          <w:szCs w:val="24"/>
        </w:rPr>
        <w:t>年９月２</w:t>
      </w:r>
      <w:r w:rsidR="00FA64E2">
        <w:rPr>
          <w:rFonts w:hint="eastAsia"/>
          <w:spacing w:val="2"/>
          <w:sz w:val="24"/>
          <w:szCs w:val="24"/>
        </w:rPr>
        <w:t>５</w:t>
      </w:r>
      <w:r>
        <w:rPr>
          <w:rFonts w:hint="eastAsia"/>
          <w:spacing w:val="2"/>
          <w:sz w:val="24"/>
          <w:szCs w:val="24"/>
        </w:rPr>
        <w:t>日（</w:t>
      </w:r>
      <w:r w:rsidR="00E757CE">
        <w:rPr>
          <w:rFonts w:hint="eastAsia"/>
          <w:spacing w:val="2"/>
          <w:sz w:val="24"/>
          <w:szCs w:val="24"/>
        </w:rPr>
        <w:t>金</w:t>
      </w:r>
      <w:r>
        <w:rPr>
          <w:rFonts w:hint="eastAsia"/>
          <w:spacing w:val="2"/>
          <w:sz w:val="24"/>
          <w:szCs w:val="24"/>
        </w:rPr>
        <w:t>）</w:t>
      </w:r>
      <w:r>
        <w:rPr>
          <w:rFonts w:cs="Times New Roman"/>
          <w:spacing w:val="2"/>
          <w:sz w:val="24"/>
          <w:szCs w:val="24"/>
        </w:rPr>
        <w:t xml:space="preserve">  </w:t>
      </w:r>
      <w:r>
        <w:rPr>
          <w:rFonts w:hint="eastAsia"/>
          <w:spacing w:val="2"/>
          <w:sz w:val="24"/>
          <w:szCs w:val="24"/>
        </w:rPr>
        <w:t>１</w:t>
      </w:r>
      <w:r w:rsidR="00CE14A6">
        <w:rPr>
          <w:rFonts w:hint="eastAsia"/>
          <w:spacing w:val="2"/>
          <w:sz w:val="24"/>
          <w:szCs w:val="24"/>
        </w:rPr>
        <w:t>０</w:t>
      </w:r>
      <w:r>
        <w:rPr>
          <w:rFonts w:hint="eastAsia"/>
          <w:spacing w:val="2"/>
          <w:sz w:val="24"/>
          <w:szCs w:val="24"/>
        </w:rPr>
        <w:t>：００～</w:t>
      </w:r>
    </w:p>
    <w:p w14:paraId="49FDD9C8" w14:textId="77777777" w:rsidR="00174E38" w:rsidRPr="00F85312" w:rsidRDefault="00174E38">
      <w:pPr>
        <w:adjustRightInd/>
        <w:rPr>
          <w:rFonts w:ascii="ＭＳ 明朝" w:cs="Times New Roman"/>
          <w:spacing w:val="16"/>
        </w:rPr>
      </w:pPr>
    </w:p>
    <w:p w14:paraId="2A98B848" w14:textId="77777777" w:rsidR="00174E38" w:rsidRDefault="00174E38">
      <w:pPr>
        <w:adjustRightInd/>
        <w:spacing w:line="408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 xml:space="preserve">　　　会　場　　公益財団法人大阪府学校給食会</w:t>
      </w:r>
      <w:r>
        <w:rPr>
          <w:rFonts w:cs="Times New Roman"/>
          <w:spacing w:val="2"/>
          <w:sz w:val="24"/>
          <w:szCs w:val="24"/>
        </w:rPr>
        <w:t xml:space="preserve"> </w:t>
      </w:r>
      <w:r>
        <w:rPr>
          <w:rFonts w:hint="eastAsia"/>
          <w:spacing w:val="2"/>
          <w:sz w:val="24"/>
          <w:szCs w:val="24"/>
        </w:rPr>
        <w:t xml:space="preserve">　会議室</w:t>
      </w:r>
    </w:p>
    <w:p w14:paraId="3FE267D7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6BB67A18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5276E680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3675990A" w14:textId="77777777" w:rsidR="00174E38" w:rsidRDefault="00174E38">
      <w:pPr>
        <w:adjustRightInd/>
        <w:spacing w:line="468" w:lineRule="exact"/>
        <w:rPr>
          <w:rFonts w:ascii="ＭＳ 明朝" w:cs="Times New Roman"/>
          <w:spacing w:val="16"/>
        </w:rPr>
      </w:pPr>
      <w:r>
        <w:rPr>
          <w:rFonts w:cs="Times New Roman"/>
          <w:spacing w:val="6"/>
          <w:sz w:val="30"/>
          <w:szCs w:val="30"/>
        </w:rPr>
        <w:t xml:space="preserve">  </w:t>
      </w:r>
      <w:r>
        <w:rPr>
          <w:rFonts w:hint="eastAsia"/>
          <w:spacing w:val="6"/>
          <w:sz w:val="30"/>
          <w:szCs w:val="30"/>
        </w:rPr>
        <w:t>上記説明会に</w:t>
      </w:r>
    </w:p>
    <w:p w14:paraId="587CD49F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47F5B63F" w14:textId="77777777" w:rsidR="00174E38" w:rsidRDefault="00174E38">
      <w:pPr>
        <w:adjustRightInd/>
        <w:spacing w:line="568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spacing w:val="14"/>
          <w:sz w:val="40"/>
          <w:szCs w:val="40"/>
        </w:rPr>
        <w:t>参　加　　・　　不</w:t>
      </w:r>
      <w:r>
        <w:rPr>
          <w:rFonts w:cs="Times New Roman"/>
          <w:spacing w:val="14"/>
          <w:sz w:val="40"/>
          <w:szCs w:val="40"/>
        </w:rPr>
        <w:t xml:space="preserve"> </w:t>
      </w:r>
      <w:r>
        <w:rPr>
          <w:rFonts w:hint="eastAsia"/>
          <w:spacing w:val="14"/>
          <w:sz w:val="40"/>
          <w:szCs w:val="40"/>
        </w:rPr>
        <w:t>参</w:t>
      </w:r>
      <w:r>
        <w:rPr>
          <w:rFonts w:cs="Times New Roman"/>
          <w:spacing w:val="14"/>
          <w:sz w:val="40"/>
          <w:szCs w:val="40"/>
        </w:rPr>
        <w:t xml:space="preserve"> </w:t>
      </w:r>
      <w:r>
        <w:rPr>
          <w:rFonts w:hint="eastAsia"/>
          <w:spacing w:val="14"/>
          <w:sz w:val="40"/>
          <w:szCs w:val="40"/>
        </w:rPr>
        <w:t>加</w:t>
      </w:r>
    </w:p>
    <w:p w14:paraId="385D6A9A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2CF5602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1723702F" w14:textId="77777777" w:rsidR="00174E38" w:rsidRDefault="00174E38" w:rsidP="00F85312">
      <w:pPr>
        <w:adjustRightInd/>
        <w:spacing w:line="518" w:lineRule="exact"/>
        <w:ind w:left="4122" w:hangingChars="900" w:hanging="4122"/>
        <w:rPr>
          <w:rFonts w:ascii="ＭＳ 明朝" w:cs="Times New Roman"/>
          <w:spacing w:val="16"/>
        </w:rPr>
      </w:pPr>
      <w:r>
        <w:rPr>
          <w:rFonts w:cs="Times New Roman"/>
          <w:spacing w:val="14"/>
          <w:sz w:val="40"/>
          <w:szCs w:val="40"/>
        </w:rPr>
        <w:t xml:space="preserve">                                         </w:t>
      </w:r>
      <w:r>
        <w:rPr>
          <w:rFonts w:cs="Times New Roman"/>
          <w:spacing w:val="2"/>
          <w:sz w:val="24"/>
          <w:szCs w:val="24"/>
        </w:rPr>
        <w:t xml:space="preserve">     </w:t>
      </w:r>
      <w:r>
        <w:rPr>
          <w:rFonts w:hint="eastAsia"/>
          <w:spacing w:val="2"/>
          <w:sz w:val="24"/>
          <w:szCs w:val="24"/>
        </w:rPr>
        <w:t xml:space="preserve">　　　　　　　　　　　　　</w:t>
      </w:r>
      <w:r>
        <w:rPr>
          <w:rFonts w:hint="eastAsia"/>
          <w:spacing w:val="6"/>
          <w:sz w:val="30"/>
          <w:szCs w:val="30"/>
          <w:u w:val="single" w:color="000000"/>
        </w:rPr>
        <w:t xml:space="preserve">業者名　　　　　　　　　　　　</w:t>
      </w:r>
    </w:p>
    <w:p w14:paraId="45936C74" w14:textId="77777777"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代表者　　　　　　　　　　　　</w:t>
      </w:r>
    </w:p>
    <w:p w14:paraId="43B46C84" w14:textId="77777777"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ＴＥＬ　　　　　　　　　　　　</w:t>
      </w:r>
    </w:p>
    <w:p w14:paraId="7BB3DDA4" w14:textId="77777777"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ＦＡＸ　　　　　　　　　　　　</w:t>
      </w:r>
    </w:p>
    <w:p w14:paraId="3E4AC6AD" w14:textId="77777777"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</w:p>
    <w:p w14:paraId="55B4BC7A" w14:textId="77777777" w:rsidR="00174E38" w:rsidRDefault="00174E38">
      <w:pPr>
        <w:adjustRightInd/>
        <w:spacing w:line="468" w:lineRule="exact"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spacing w:val="6"/>
          <w:sz w:val="30"/>
          <w:szCs w:val="30"/>
          <w:u w:val="single" w:color="000000"/>
        </w:rPr>
        <w:t xml:space="preserve">説明会参加者名　　　　　　　　</w:t>
      </w:r>
    </w:p>
    <w:p w14:paraId="11AF882A" w14:textId="77777777"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</w:p>
    <w:p w14:paraId="16075FB1" w14:textId="77777777"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u w:val="single" w:color="000000"/>
        </w:rPr>
        <w:t xml:space="preserve">　　　　　　　　　　　　　　　　　　　　　</w:t>
      </w:r>
      <w:r>
        <w:rPr>
          <w:rFonts w:cs="Times New Roman"/>
          <w:u w:val="single" w:color="000000"/>
        </w:rPr>
        <w:t xml:space="preserve"> </w:t>
      </w:r>
    </w:p>
    <w:p w14:paraId="33EED820" w14:textId="77777777"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</w:p>
    <w:p w14:paraId="6CE620C2" w14:textId="77777777" w:rsidR="00174E38" w:rsidRDefault="00174E38">
      <w:pPr>
        <w:adjustRightInd/>
        <w:ind w:left="5528" w:hanging="1442"/>
        <w:rPr>
          <w:rFonts w:ascii="ＭＳ 明朝" w:cs="Times New Roman"/>
          <w:spacing w:val="16"/>
        </w:rPr>
      </w:pPr>
      <w:r>
        <w:rPr>
          <w:rFonts w:hint="eastAsia"/>
          <w:u w:val="single" w:color="000000"/>
        </w:rPr>
        <w:t xml:space="preserve">　　　　　　　　　　　　　　　　　　　　　</w:t>
      </w:r>
      <w:r>
        <w:rPr>
          <w:rFonts w:cs="Times New Roman"/>
          <w:u w:val="single" w:color="000000"/>
        </w:rPr>
        <w:t xml:space="preserve"> </w:t>
      </w:r>
    </w:p>
    <w:p w14:paraId="5383AA36" w14:textId="77777777" w:rsidR="00174E38" w:rsidRDefault="00174E38">
      <w:pPr>
        <w:adjustRightInd/>
        <w:ind w:left="5528" w:firstLine="3246"/>
        <w:rPr>
          <w:rFonts w:ascii="ＭＳ 明朝" w:cs="Times New Roman"/>
          <w:spacing w:val="16"/>
        </w:rPr>
      </w:pPr>
    </w:p>
    <w:p w14:paraId="7D25BDA5" w14:textId="77777777" w:rsidR="00174E38" w:rsidRPr="00373D40" w:rsidRDefault="00174E38">
      <w:pPr>
        <w:adjustRightInd/>
        <w:ind w:left="5528" w:firstLine="3246"/>
        <w:rPr>
          <w:rFonts w:ascii="ＭＳ 明朝" w:cs="Times New Roman"/>
          <w:spacing w:val="16"/>
        </w:rPr>
      </w:pPr>
    </w:p>
    <w:p w14:paraId="2BE94F97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309F1605" w14:textId="3BCCFE59" w:rsidR="00174E38" w:rsidRDefault="00174E38">
      <w:pPr>
        <w:adjustRightInd/>
        <w:spacing w:line="408" w:lineRule="exact"/>
        <w:rPr>
          <w:rFonts w:ascii="ＭＳ 明朝" w:cs="Times New Roman"/>
          <w:spacing w:val="16"/>
        </w:rPr>
      </w:pPr>
      <w:r>
        <w:rPr>
          <w:rFonts w:cs="Times New Roman"/>
          <w:spacing w:val="2"/>
          <w:sz w:val="24"/>
          <w:szCs w:val="24"/>
        </w:rPr>
        <w:t xml:space="preserve">    </w:t>
      </w:r>
      <w:r>
        <w:rPr>
          <w:rFonts w:hint="eastAsia"/>
          <w:spacing w:val="2"/>
          <w:sz w:val="24"/>
          <w:szCs w:val="24"/>
        </w:rPr>
        <w:t>＊９月</w:t>
      </w:r>
      <w:r w:rsidR="00CE14A6">
        <w:rPr>
          <w:rFonts w:hint="eastAsia"/>
          <w:spacing w:val="2"/>
          <w:sz w:val="24"/>
          <w:szCs w:val="24"/>
        </w:rPr>
        <w:t>２３</w:t>
      </w:r>
      <w:r>
        <w:rPr>
          <w:rFonts w:hint="eastAsia"/>
          <w:spacing w:val="2"/>
          <w:sz w:val="24"/>
          <w:szCs w:val="24"/>
        </w:rPr>
        <w:t>日（</w:t>
      </w:r>
      <w:r w:rsidR="00CE14A6">
        <w:rPr>
          <w:rFonts w:hint="eastAsia"/>
          <w:spacing w:val="2"/>
          <w:sz w:val="24"/>
          <w:szCs w:val="24"/>
        </w:rPr>
        <w:t>水</w:t>
      </w:r>
      <w:r>
        <w:rPr>
          <w:rFonts w:hint="eastAsia"/>
          <w:spacing w:val="2"/>
          <w:sz w:val="24"/>
          <w:szCs w:val="24"/>
        </w:rPr>
        <w:t>）までにＦＡＸにて出欠のご連絡をお願いします。</w:t>
      </w:r>
    </w:p>
    <w:p w14:paraId="621C8033" w14:textId="77777777" w:rsidR="00174E38" w:rsidRDefault="00174E38">
      <w:pPr>
        <w:adjustRightInd/>
        <w:rPr>
          <w:rFonts w:ascii="ＭＳ 明朝" w:cs="Times New Roman"/>
          <w:spacing w:val="16"/>
        </w:rPr>
      </w:pPr>
    </w:p>
    <w:p w14:paraId="7A6F222E" w14:textId="77777777" w:rsidR="00174E38" w:rsidRDefault="00174E38">
      <w:pPr>
        <w:adjustRightInd/>
        <w:spacing w:line="568" w:lineRule="exact"/>
        <w:jc w:val="center"/>
        <w:rPr>
          <w:rFonts w:ascii="ＭＳ 明朝" w:eastAsia="ＭＳ ゴシック" w:cs="ＭＳ ゴシック"/>
          <w:b/>
          <w:bCs/>
          <w:spacing w:val="14"/>
          <w:sz w:val="40"/>
          <w:szCs w:val="40"/>
        </w:rPr>
      </w:pPr>
      <w:r w:rsidRPr="00D0392B">
        <w:rPr>
          <w:rFonts w:ascii="ＭＳ 明朝" w:eastAsia="ＭＳ ゴシック" w:cs="ＭＳ ゴシック" w:hint="eastAsia"/>
          <w:b/>
          <w:bCs/>
          <w:spacing w:val="9"/>
          <w:sz w:val="40"/>
          <w:szCs w:val="40"/>
          <w:fitText w:val="6696" w:id="945532162"/>
        </w:rPr>
        <w:t>ＦＡＸ　０６－６９４２－０４０</w:t>
      </w:r>
      <w:r w:rsidRPr="00D0392B">
        <w:rPr>
          <w:rFonts w:ascii="ＭＳ 明朝" w:eastAsia="ＭＳ ゴシック" w:cs="ＭＳ ゴシック" w:hint="eastAsia"/>
          <w:b/>
          <w:bCs/>
          <w:spacing w:val="1"/>
          <w:sz w:val="40"/>
          <w:szCs w:val="40"/>
          <w:fitText w:val="6696" w:id="945532162"/>
        </w:rPr>
        <w:t>０</w:t>
      </w:r>
    </w:p>
    <w:p w14:paraId="147F3001" w14:textId="77777777" w:rsidR="00D00678" w:rsidRDefault="00D00678" w:rsidP="00D00678">
      <w:pPr>
        <w:adjustRightInd/>
        <w:spacing w:line="412" w:lineRule="exact"/>
        <w:ind w:right="402"/>
        <w:jc w:val="right"/>
        <w:rPr>
          <w:rFonts w:asciiTheme="minorEastAsia" w:eastAsiaTheme="minorEastAsia" w:hAnsiTheme="minorEastAsia" w:cs="ＭＳ ゴシック"/>
          <w:b/>
          <w:bCs/>
          <w:spacing w:val="14"/>
        </w:rPr>
      </w:pPr>
    </w:p>
    <w:sectPr w:rsidR="00D00678" w:rsidSect="00550B4C">
      <w:type w:val="continuous"/>
      <w:pgSz w:w="11906" w:h="16838"/>
      <w:pgMar w:top="1190" w:right="707" w:bottom="566" w:left="1134" w:header="720" w:footer="720" w:gutter="0"/>
      <w:pgNumType w:start="1"/>
      <w:cols w:space="720"/>
      <w:noEndnote/>
      <w:docGrid w:type="linesAndChars" w:linePitch="37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970DF" w14:textId="77777777" w:rsidR="00836711" w:rsidRDefault="00836711">
      <w:r>
        <w:separator/>
      </w:r>
    </w:p>
  </w:endnote>
  <w:endnote w:type="continuationSeparator" w:id="0">
    <w:p w14:paraId="24CB5ADD" w14:textId="77777777" w:rsidR="00836711" w:rsidRDefault="0083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2013" w14:textId="77777777" w:rsidR="00836711" w:rsidRDefault="0083671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9E77B58" w14:textId="77777777" w:rsidR="00836711" w:rsidRDefault="00836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6144"/>
  <w:drawingGridVerticalSpacing w:val="37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BB"/>
    <w:rsid w:val="000229A8"/>
    <w:rsid w:val="000E0429"/>
    <w:rsid w:val="00114AFE"/>
    <w:rsid w:val="001218BB"/>
    <w:rsid w:val="00122D9D"/>
    <w:rsid w:val="00164181"/>
    <w:rsid w:val="00174E38"/>
    <w:rsid w:val="001951B1"/>
    <w:rsid w:val="001D7E8F"/>
    <w:rsid w:val="002D3829"/>
    <w:rsid w:val="002E62EC"/>
    <w:rsid w:val="0031589D"/>
    <w:rsid w:val="00373D40"/>
    <w:rsid w:val="003E13F2"/>
    <w:rsid w:val="00481809"/>
    <w:rsid w:val="00485161"/>
    <w:rsid w:val="004B3FD7"/>
    <w:rsid w:val="004C494D"/>
    <w:rsid w:val="004E3855"/>
    <w:rsid w:val="004E4943"/>
    <w:rsid w:val="00506A21"/>
    <w:rsid w:val="00513B3D"/>
    <w:rsid w:val="00534E82"/>
    <w:rsid w:val="00550B4C"/>
    <w:rsid w:val="0055708B"/>
    <w:rsid w:val="006122B7"/>
    <w:rsid w:val="00626B65"/>
    <w:rsid w:val="0069257F"/>
    <w:rsid w:val="006A0585"/>
    <w:rsid w:val="006C7F7E"/>
    <w:rsid w:val="00790A49"/>
    <w:rsid w:val="007D3374"/>
    <w:rsid w:val="007E0423"/>
    <w:rsid w:val="00836711"/>
    <w:rsid w:val="00860F2B"/>
    <w:rsid w:val="008A6636"/>
    <w:rsid w:val="00944936"/>
    <w:rsid w:val="00A463F6"/>
    <w:rsid w:val="00AE46D7"/>
    <w:rsid w:val="00AF7B17"/>
    <w:rsid w:val="00B2049F"/>
    <w:rsid w:val="00C450C0"/>
    <w:rsid w:val="00CC74AE"/>
    <w:rsid w:val="00CE14A6"/>
    <w:rsid w:val="00D00678"/>
    <w:rsid w:val="00D0392B"/>
    <w:rsid w:val="00D719B1"/>
    <w:rsid w:val="00E30F7F"/>
    <w:rsid w:val="00E44687"/>
    <w:rsid w:val="00E475C5"/>
    <w:rsid w:val="00E757CE"/>
    <w:rsid w:val="00F13CB7"/>
    <w:rsid w:val="00F5624A"/>
    <w:rsid w:val="00F61291"/>
    <w:rsid w:val="00F84917"/>
    <w:rsid w:val="00F85312"/>
    <w:rsid w:val="00FA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EB63A8"/>
  <w14:defaultImageDpi w14:val="0"/>
  <w15:docId w15:val="{4EE41F78-3518-40C3-BE46-BA2198F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75C5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E4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75C5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D382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382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008D-E0B3-4828-88FF-06F47AD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木</dc:creator>
  <cp:lastModifiedBy>AONUSR07</cp:lastModifiedBy>
  <cp:revision>2</cp:revision>
  <cp:lastPrinted>2019-08-06T04:08:00Z</cp:lastPrinted>
  <dcterms:created xsi:type="dcterms:W3CDTF">2020-09-10T08:07:00Z</dcterms:created>
  <dcterms:modified xsi:type="dcterms:W3CDTF">2020-09-10T08:07:00Z</dcterms:modified>
</cp:coreProperties>
</file>